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24" w:rsidRPr="002431BB" w:rsidRDefault="00A41524" w:rsidP="00A41524">
      <w:pPr>
        <w:pStyle w:val="Default"/>
        <w:rPr>
          <w:rFonts w:ascii="ＭＳ 明朝" w:eastAsia="ＭＳ 明朝"/>
          <w:sz w:val="22"/>
          <w:szCs w:val="22"/>
        </w:rPr>
      </w:pPr>
      <w:r w:rsidRPr="002431BB">
        <w:rPr>
          <w:rFonts w:ascii="ＭＳ 明朝" w:eastAsia="ＭＳ 明朝" w:hint="eastAsia"/>
          <w:sz w:val="22"/>
          <w:szCs w:val="22"/>
        </w:rPr>
        <w:t>別紙１</w:t>
      </w:r>
    </w:p>
    <w:p w:rsidR="00A41524" w:rsidRPr="002431BB" w:rsidRDefault="00A41524" w:rsidP="00A41524">
      <w:pPr>
        <w:pStyle w:val="Default"/>
        <w:ind w:right="964"/>
        <w:jc w:val="right"/>
        <w:rPr>
          <w:rFonts w:ascii="ＭＳ 明朝" w:eastAsia="ＭＳ 明朝"/>
          <w:sz w:val="22"/>
          <w:szCs w:val="22"/>
        </w:rPr>
      </w:pPr>
      <w:r w:rsidRPr="002431BB">
        <w:rPr>
          <w:rFonts w:ascii="ＭＳ 明朝" w:eastAsia="ＭＳ 明朝" w:hint="eastAsia"/>
          <w:sz w:val="22"/>
          <w:szCs w:val="22"/>
        </w:rPr>
        <w:t>整理番号</w:t>
      </w:r>
    </w:p>
    <w:p w:rsidR="00A41524" w:rsidRPr="002431BB" w:rsidRDefault="00A41524" w:rsidP="00A41524">
      <w:pPr>
        <w:snapToGrid w:val="0"/>
        <w:spacing w:line="290" w:lineRule="exact"/>
        <w:jc w:val="center"/>
        <w:rPr>
          <w:sz w:val="22"/>
        </w:rPr>
      </w:pPr>
      <w:r w:rsidRPr="002431BB">
        <w:rPr>
          <w:sz w:val="22"/>
        </w:rPr>
        <w:t>体外診断用医薬品保険適用希望書</w:t>
      </w:r>
    </w:p>
    <w:p w:rsidR="00A41524" w:rsidRPr="002431BB" w:rsidRDefault="00A41524" w:rsidP="00A41524">
      <w:pPr>
        <w:snapToGrid w:val="0"/>
        <w:spacing w:line="290" w:lineRule="exact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766"/>
        <w:gridCol w:w="4388"/>
      </w:tblGrid>
      <w:tr w:rsidR="00A41524" w:rsidRPr="002431BB" w:rsidTr="0026585B">
        <w:trPr>
          <w:trHeight w:val="871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測　定　項　目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A41524" w:rsidRPr="002431BB" w:rsidTr="0026585B">
        <w:trPr>
          <w:trHeight w:val="826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販　売　名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A41524" w:rsidRPr="002431BB" w:rsidTr="0026585B">
        <w:trPr>
          <w:trHeight w:val="839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測定目的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A41524" w:rsidRPr="002431BB" w:rsidTr="0026585B">
        <w:trPr>
          <w:trHeight w:val="836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測定方法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  <w:r w:rsidRPr="002431BB">
              <w:rPr>
                <w:sz w:val="22"/>
              </w:rPr>
              <w:t>□</w:t>
            </w:r>
            <w:r w:rsidRPr="002431BB">
              <w:rPr>
                <w:sz w:val="22"/>
              </w:rPr>
              <w:t xml:space="preserve">定性　　</w:t>
            </w:r>
            <w:r w:rsidRPr="002431BB">
              <w:rPr>
                <w:sz w:val="22"/>
              </w:rPr>
              <w:t>□</w:t>
            </w:r>
            <w:r w:rsidRPr="002431BB">
              <w:rPr>
                <w:sz w:val="22"/>
              </w:rPr>
              <w:t xml:space="preserve">半定量　　</w:t>
            </w:r>
            <w:r w:rsidRPr="002431BB">
              <w:rPr>
                <w:sz w:val="22"/>
              </w:rPr>
              <w:t>□</w:t>
            </w:r>
            <w:r w:rsidRPr="002431BB">
              <w:rPr>
                <w:sz w:val="22"/>
              </w:rPr>
              <w:t>定量</w:t>
            </w:r>
          </w:p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A41524" w:rsidRPr="002431BB" w:rsidTr="0026585B"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薬事承認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（認証）番号及び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  <w:p w:rsidR="00A41524" w:rsidRPr="002431BB" w:rsidRDefault="00A41524" w:rsidP="0026585B">
            <w:pPr>
              <w:snapToGrid w:val="0"/>
              <w:spacing w:line="290" w:lineRule="exact"/>
              <w:jc w:val="distribute"/>
              <w:rPr>
                <w:sz w:val="22"/>
              </w:rPr>
            </w:pPr>
            <w:r w:rsidRPr="002431BB">
              <w:rPr>
                <w:sz w:val="22"/>
              </w:rPr>
              <w:t>承認（認証）年月日</w:t>
            </w:r>
            <w:r w:rsidRPr="002431BB">
              <w:rPr>
                <w:sz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A41524" w:rsidRPr="002431BB" w:rsidTr="0026585B">
        <w:trPr>
          <w:trHeight w:val="866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保険区分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A41524" w:rsidRPr="002431BB" w:rsidTr="0026585B">
        <w:trPr>
          <w:trHeight w:val="965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sz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2766" w:type="dxa"/>
            <w:tcBorders>
              <w:right w:val="nil"/>
            </w:tcBorders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  <w:r w:rsidRPr="002431BB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4388" w:type="dxa"/>
            <w:tcBorders>
              <w:left w:val="nil"/>
            </w:tcBorders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  <w:r w:rsidRPr="002431BB">
              <w:rPr>
                <w:rFonts w:hint="eastAsia"/>
                <w:sz w:val="22"/>
              </w:rPr>
              <w:t>電話番号：</w:t>
            </w:r>
          </w:p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  <w:r w:rsidRPr="002431BB">
              <w:rPr>
                <w:rFonts w:hint="eastAsia"/>
                <w:kern w:val="0"/>
                <w:sz w:val="20"/>
              </w:rPr>
              <w:t>Ｅ－ｍａｉｌ：</w:t>
            </w:r>
          </w:p>
        </w:tc>
      </w:tr>
      <w:tr w:rsidR="00A41524" w:rsidRPr="002431BB" w:rsidTr="0026585B">
        <w:trPr>
          <w:trHeight w:val="1843"/>
        </w:trPr>
        <w:tc>
          <w:tcPr>
            <w:tcW w:w="2474" w:type="dxa"/>
            <w:shd w:val="clear" w:color="auto" w:fill="auto"/>
            <w:vAlign w:val="center"/>
          </w:tcPr>
          <w:p w:rsidR="00A41524" w:rsidRPr="002431BB" w:rsidRDefault="00A41524" w:rsidP="0026585B">
            <w:pPr>
              <w:pStyle w:val="Default"/>
              <w:jc w:val="distribute"/>
              <w:rPr>
                <w:rFonts w:ascii="ＭＳ 明朝" w:eastAsia="ＭＳ 明朝"/>
                <w:sz w:val="22"/>
                <w:szCs w:val="22"/>
              </w:rPr>
            </w:pPr>
            <w:r w:rsidRPr="002431BB">
              <w:rPr>
                <w:rFonts w:ascii="ＭＳ 明朝" w:eastAsia="ＭＳ 明朝" w:hint="eastAsia"/>
                <w:sz w:val="22"/>
                <w:szCs w:val="22"/>
              </w:rPr>
              <w:t>備考</w:t>
            </w:r>
            <w:r w:rsidRPr="002431BB">
              <w:rPr>
                <w:rFonts w:ascii="ＭＳ 明朝" w:eastAsia="ＭＳ 明朝"/>
                <w:sz w:val="22"/>
                <w:szCs w:val="22"/>
              </w:rPr>
              <w:t xml:space="preserve"> 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A41524" w:rsidRPr="002431BB" w:rsidRDefault="00A41524" w:rsidP="0026585B">
            <w:pPr>
              <w:snapToGrid w:val="0"/>
              <w:spacing w:line="290" w:lineRule="exact"/>
              <w:rPr>
                <w:sz w:val="22"/>
              </w:rPr>
            </w:pPr>
          </w:p>
        </w:tc>
      </w:tr>
    </w:tbl>
    <w:p w:rsidR="00A41524" w:rsidRPr="002431BB" w:rsidRDefault="00A41524" w:rsidP="00A41524">
      <w:pPr>
        <w:snapToGrid w:val="0"/>
        <w:spacing w:line="290" w:lineRule="exact"/>
        <w:rPr>
          <w:sz w:val="22"/>
        </w:rPr>
      </w:pPr>
      <w:r w:rsidRPr="002431BB">
        <w:rPr>
          <w:sz w:val="22"/>
        </w:rPr>
        <w:t>上記により、体外診断用医薬品の保険適用を希望します。</w:t>
      </w:r>
    </w:p>
    <w:p w:rsidR="00A41524" w:rsidRPr="002431BB" w:rsidRDefault="00A41524" w:rsidP="00A41524">
      <w:pPr>
        <w:snapToGrid w:val="0"/>
        <w:spacing w:line="290" w:lineRule="exact"/>
        <w:rPr>
          <w:sz w:val="22"/>
        </w:rPr>
      </w:pPr>
    </w:p>
    <w:p w:rsidR="00A41524" w:rsidRPr="002431BB" w:rsidRDefault="00A41524" w:rsidP="00A41524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2431BB">
        <w:rPr>
          <w:rFonts w:cs="ＭＳ@咸...."/>
          <w:sz w:val="22"/>
        </w:rPr>
        <w:t xml:space="preserve"> </w:t>
      </w:r>
      <w:r w:rsidRPr="002431BB">
        <w:rPr>
          <w:rFonts w:cs="ＭＳ@咸...."/>
          <w:sz w:val="22"/>
        </w:rPr>
        <w:t xml:space="preserve">　　年</w:t>
      </w:r>
      <w:r w:rsidRPr="002431BB">
        <w:rPr>
          <w:rFonts w:cs="ＭＳ@咸...."/>
          <w:sz w:val="22"/>
        </w:rPr>
        <w:t xml:space="preserve"> </w:t>
      </w:r>
      <w:r w:rsidRPr="002431BB">
        <w:rPr>
          <w:rFonts w:cs="ＭＳ@咸...."/>
          <w:sz w:val="22"/>
        </w:rPr>
        <w:t xml:space="preserve">　　月</w:t>
      </w:r>
      <w:r w:rsidRPr="002431BB">
        <w:rPr>
          <w:rFonts w:cs="ＭＳ@咸...."/>
          <w:sz w:val="22"/>
        </w:rPr>
        <w:t xml:space="preserve"> </w:t>
      </w:r>
      <w:r w:rsidRPr="002431BB">
        <w:rPr>
          <w:rFonts w:cs="ＭＳ@咸...."/>
          <w:sz w:val="22"/>
        </w:rPr>
        <w:t xml:space="preserve">　　日</w:t>
      </w:r>
    </w:p>
    <w:p w:rsidR="00A41524" w:rsidRPr="002431BB" w:rsidRDefault="00A41524" w:rsidP="00A41524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2431BB">
        <w:rPr>
          <w:rFonts w:cs="ＭＳ@咸...."/>
          <w:sz w:val="22"/>
        </w:rPr>
        <w:t>住所（法人にあっては、主たる事務所の所在地）</w:t>
      </w:r>
    </w:p>
    <w:p w:rsidR="00A41524" w:rsidRPr="002431BB" w:rsidRDefault="00A41524" w:rsidP="00A41524">
      <w:pPr>
        <w:snapToGrid w:val="0"/>
        <w:spacing w:line="290" w:lineRule="exact"/>
        <w:ind w:firstLineChars="1500" w:firstLine="3314"/>
        <w:rPr>
          <w:rFonts w:cs="ＭＳ@咸...."/>
          <w:sz w:val="22"/>
        </w:rPr>
      </w:pPr>
      <w:r w:rsidRPr="002431BB">
        <w:rPr>
          <w:rFonts w:cs="ＭＳ@咸...."/>
          <w:sz w:val="22"/>
        </w:rPr>
        <w:t>氏名（法人にあっては、名称及び代表者の氏名）</w:t>
      </w:r>
      <w:r w:rsidRPr="002431BB">
        <w:rPr>
          <w:rFonts w:cs="ＭＳ@咸...."/>
          <w:sz w:val="22"/>
        </w:rPr>
        <w:t xml:space="preserve"> </w:t>
      </w:r>
    </w:p>
    <w:p w:rsidR="00A41524" w:rsidRPr="002431BB" w:rsidRDefault="00A41524" w:rsidP="00A41524">
      <w:pPr>
        <w:snapToGrid w:val="0"/>
        <w:spacing w:line="290" w:lineRule="exact"/>
        <w:rPr>
          <w:rFonts w:cs="ＭＳ@咸...."/>
          <w:sz w:val="22"/>
        </w:rPr>
      </w:pPr>
    </w:p>
    <w:p w:rsidR="00A41524" w:rsidRPr="002431BB" w:rsidRDefault="00A41524" w:rsidP="00A41524">
      <w:pPr>
        <w:snapToGrid w:val="0"/>
        <w:spacing w:line="290" w:lineRule="exact"/>
        <w:rPr>
          <w:sz w:val="22"/>
        </w:rPr>
      </w:pPr>
      <w:r w:rsidRPr="002431BB">
        <w:rPr>
          <w:sz w:val="22"/>
        </w:rPr>
        <w:t xml:space="preserve">厚生労働大臣　　　　　　　　　</w:t>
      </w:r>
      <w:r w:rsidRPr="002431BB">
        <w:rPr>
          <w:sz w:val="22"/>
        </w:rPr>
        <w:t xml:space="preserve"> </w:t>
      </w:r>
      <w:r w:rsidRPr="002431BB">
        <w:rPr>
          <w:sz w:val="22"/>
        </w:rPr>
        <w:t>殿</w:t>
      </w:r>
    </w:p>
    <w:p w:rsidR="00A41524" w:rsidRPr="002431BB" w:rsidRDefault="00A41524" w:rsidP="00A41524">
      <w:pPr>
        <w:snapToGrid w:val="0"/>
        <w:spacing w:line="290" w:lineRule="exact"/>
        <w:rPr>
          <w:sz w:val="22"/>
        </w:rPr>
      </w:pPr>
    </w:p>
    <w:p w:rsidR="00A41524" w:rsidRDefault="00A41524" w:rsidP="00A41524">
      <w:pPr>
        <w:widowControl/>
        <w:jc w:val="left"/>
        <w:rPr>
          <w:rFonts w:ascii="ＭＳ 明朝"/>
          <w:sz w:val="22"/>
        </w:rPr>
      </w:pPr>
      <w:bookmarkStart w:id="0" w:name="_GoBack"/>
      <w:bookmarkEnd w:id="0"/>
    </w:p>
    <w:sectPr w:rsidR="00A41524" w:rsidSect="00A45D0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79" w:left="1134" w:header="340" w:footer="454" w:gutter="0"/>
      <w:pgNumType w:fmt="numberInDash" w:start="0"/>
      <w:cols w:space="720"/>
      <w:titlePg/>
      <w:docGrid w:type="linesAndChars" w:linePitch="28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E4" w:rsidRDefault="001773E4" w:rsidP="005931F1">
      <w:r>
        <w:separator/>
      </w:r>
    </w:p>
  </w:endnote>
  <w:endnote w:type="continuationSeparator" w:id="0">
    <w:p w:rsidR="001773E4" w:rsidRDefault="001773E4" w:rsidP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@咸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07" w:rsidRDefault="00F6740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F67407" w:rsidRDefault="00F67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90" w:rsidRDefault="003D3601" w:rsidP="003D36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5D0A" w:rsidRPr="00A45D0A">
      <w:rPr>
        <w:noProof/>
        <w:lang w:val="ja-JP"/>
      </w:rPr>
      <w:t>-</w:t>
    </w:r>
    <w:r w:rsidR="00A45D0A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E4" w:rsidRDefault="001773E4" w:rsidP="005931F1">
      <w:r>
        <w:separator/>
      </w:r>
    </w:p>
  </w:footnote>
  <w:footnote w:type="continuationSeparator" w:id="0">
    <w:p w:rsidR="001773E4" w:rsidRDefault="001773E4" w:rsidP="0059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6F"/>
    <w:multiLevelType w:val="hybridMultilevel"/>
    <w:tmpl w:val="3670C454"/>
    <w:lvl w:ilvl="0" w:tplc="6DFE1E8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962C7C"/>
    <w:multiLevelType w:val="hybridMultilevel"/>
    <w:tmpl w:val="804AF3CC"/>
    <w:lvl w:ilvl="0" w:tplc="0A748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B9C"/>
    <w:multiLevelType w:val="hybridMultilevel"/>
    <w:tmpl w:val="229E7172"/>
    <w:lvl w:ilvl="0" w:tplc="7C846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965BE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4F007A9A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68931E77"/>
    <w:multiLevelType w:val="hybridMultilevel"/>
    <w:tmpl w:val="58CE4BF6"/>
    <w:lvl w:ilvl="0" w:tplc="D720A8B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6" w15:restartNumberingAfterBreak="0">
    <w:nsid w:val="6B2F3D55"/>
    <w:multiLevelType w:val="hybridMultilevel"/>
    <w:tmpl w:val="0186AEA8"/>
    <w:lvl w:ilvl="0" w:tplc="8F32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B1864"/>
    <w:multiLevelType w:val="hybridMultilevel"/>
    <w:tmpl w:val="3CB8E6FE"/>
    <w:lvl w:ilvl="0" w:tplc="D9A09218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7D2A7E49"/>
    <w:multiLevelType w:val="hybridMultilevel"/>
    <w:tmpl w:val="56FED322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4"/>
    <w:rsid w:val="000033C9"/>
    <w:rsid w:val="000132F7"/>
    <w:rsid w:val="000160CD"/>
    <w:rsid w:val="00016914"/>
    <w:rsid w:val="00022724"/>
    <w:rsid w:val="00025979"/>
    <w:rsid w:val="00031A89"/>
    <w:rsid w:val="00037B48"/>
    <w:rsid w:val="00051121"/>
    <w:rsid w:val="00052135"/>
    <w:rsid w:val="00060102"/>
    <w:rsid w:val="000660B5"/>
    <w:rsid w:val="000902CD"/>
    <w:rsid w:val="000915A5"/>
    <w:rsid w:val="000915C3"/>
    <w:rsid w:val="00095BB2"/>
    <w:rsid w:val="000A08D5"/>
    <w:rsid w:val="000A2E44"/>
    <w:rsid w:val="000A4675"/>
    <w:rsid w:val="000A4747"/>
    <w:rsid w:val="000A4A14"/>
    <w:rsid w:val="000A59F8"/>
    <w:rsid w:val="000D63DD"/>
    <w:rsid w:val="000E4396"/>
    <w:rsid w:val="000E503D"/>
    <w:rsid w:val="000F0E61"/>
    <w:rsid w:val="00111BF4"/>
    <w:rsid w:val="0011424B"/>
    <w:rsid w:val="00121271"/>
    <w:rsid w:val="00123A16"/>
    <w:rsid w:val="0013109B"/>
    <w:rsid w:val="00141007"/>
    <w:rsid w:val="001469BC"/>
    <w:rsid w:val="0015632F"/>
    <w:rsid w:val="00162EB0"/>
    <w:rsid w:val="00165D11"/>
    <w:rsid w:val="00175DE3"/>
    <w:rsid w:val="001773E4"/>
    <w:rsid w:val="00187625"/>
    <w:rsid w:val="00191530"/>
    <w:rsid w:val="001B0552"/>
    <w:rsid w:val="001C2DAB"/>
    <w:rsid w:val="001E0655"/>
    <w:rsid w:val="001E0895"/>
    <w:rsid w:val="001E766F"/>
    <w:rsid w:val="001F253C"/>
    <w:rsid w:val="001F612C"/>
    <w:rsid w:val="00206792"/>
    <w:rsid w:val="00210851"/>
    <w:rsid w:val="00217571"/>
    <w:rsid w:val="002206CA"/>
    <w:rsid w:val="00230B57"/>
    <w:rsid w:val="00232953"/>
    <w:rsid w:val="00233851"/>
    <w:rsid w:val="00237272"/>
    <w:rsid w:val="00241EB8"/>
    <w:rsid w:val="002429D5"/>
    <w:rsid w:val="00242E93"/>
    <w:rsid w:val="00274E75"/>
    <w:rsid w:val="002800CB"/>
    <w:rsid w:val="00282A82"/>
    <w:rsid w:val="002A2F90"/>
    <w:rsid w:val="002A65DF"/>
    <w:rsid w:val="002A72E1"/>
    <w:rsid w:val="002A7B87"/>
    <w:rsid w:val="002B1BA1"/>
    <w:rsid w:val="002B1F7C"/>
    <w:rsid w:val="002C1F17"/>
    <w:rsid w:val="002C42EB"/>
    <w:rsid w:val="002F7B5C"/>
    <w:rsid w:val="00301771"/>
    <w:rsid w:val="00321C99"/>
    <w:rsid w:val="00322515"/>
    <w:rsid w:val="00333F24"/>
    <w:rsid w:val="00353201"/>
    <w:rsid w:val="00365D4E"/>
    <w:rsid w:val="003760FF"/>
    <w:rsid w:val="00384153"/>
    <w:rsid w:val="00392728"/>
    <w:rsid w:val="003A2A03"/>
    <w:rsid w:val="003B3820"/>
    <w:rsid w:val="003B38D8"/>
    <w:rsid w:val="003D3601"/>
    <w:rsid w:val="003D44CE"/>
    <w:rsid w:val="003E308C"/>
    <w:rsid w:val="003E644A"/>
    <w:rsid w:val="004008D9"/>
    <w:rsid w:val="00403BD3"/>
    <w:rsid w:val="0043530B"/>
    <w:rsid w:val="00436EC0"/>
    <w:rsid w:val="00451FE8"/>
    <w:rsid w:val="00452154"/>
    <w:rsid w:val="00453808"/>
    <w:rsid w:val="00453A77"/>
    <w:rsid w:val="00461CD7"/>
    <w:rsid w:val="00461D57"/>
    <w:rsid w:val="00466908"/>
    <w:rsid w:val="004715FC"/>
    <w:rsid w:val="00483221"/>
    <w:rsid w:val="00485742"/>
    <w:rsid w:val="004B0EB1"/>
    <w:rsid w:val="004B209C"/>
    <w:rsid w:val="004E3175"/>
    <w:rsid w:val="004E346E"/>
    <w:rsid w:val="004E3A0F"/>
    <w:rsid w:val="004E4FD1"/>
    <w:rsid w:val="004F5141"/>
    <w:rsid w:val="00502878"/>
    <w:rsid w:val="005053ED"/>
    <w:rsid w:val="00514B88"/>
    <w:rsid w:val="005252BF"/>
    <w:rsid w:val="005277BB"/>
    <w:rsid w:val="00527C50"/>
    <w:rsid w:val="00531E2E"/>
    <w:rsid w:val="00534ABE"/>
    <w:rsid w:val="00542C31"/>
    <w:rsid w:val="005521A7"/>
    <w:rsid w:val="005544BC"/>
    <w:rsid w:val="005569CB"/>
    <w:rsid w:val="0055772A"/>
    <w:rsid w:val="00560EA3"/>
    <w:rsid w:val="005644D6"/>
    <w:rsid w:val="0056607F"/>
    <w:rsid w:val="0057140B"/>
    <w:rsid w:val="0058119F"/>
    <w:rsid w:val="005838AB"/>
    <w:rsid w:val="005862C6"/>
    <w:rsid w:val="005931F1"/>
    <w:rsid w:val="00596561"/>
    <w:rsid w:val="005C1032"/>
    <w:rsid w:val="005C40B6"/>
    <w:rsid w:val="005C4621"/>
    <w:rsid w:val="005E4254"/>
    <w:rsid w:val="005E54BA"/>
    <w:rsid w:val="005E5749"/>
    <w:rsid w:val="005F5897"/>
    <w:rsid w:val="00604765"/>
    <w:rsid w:val="00605BFE"/>
    <w:rsid w:val="00611E13"/>
    <w:rsid w:val="00612CF0"/>
    <w:rsid w:val="006153CE"/>
    <w:rsid w:val="006206C2"/>
    <w:rsid w:val="00621B4E"/>
    <w:rsid w:val="006236D9"/>
    <w:rsid w:val="00632D50"/>
    <w:rsid w:val="00633B90"/>
    <w:rsid w:val="00634D58"/>
    <w:rsid w:val="00641457"/>
    <w:rsid w:val="006427C8"/>
    <w:rsid w:val="00676CE1"/>
    <w:rsid w:val="00677CF8"/>
    <w:rsid w:val="006853C1"/>
    <w:rsid w:val="00685A0E"/>
    <w:rsid w:val="0069582D"/>
    <w:rsid w:val="006A1DB4"/>
    <w:rsid w:val="006B145E"/>
    <w:rsid w:val="006B741D"/>
    <w:rsid w:val="006C15EB"/>
    <w:rsid w:val="006C3591"/>
    <w:rsid w:val="006D22B5"/>
    <w:rsid w:val="006E79E0"/>
    <w:rsid w:val="006F3D63"/>
    <w:rsid w:val="006F5731"/>
    <w:rsid w:val="006F7E6D"/>
    <w:rsid w:val="00700A80"/>
    <w:rsid w:val="00701896"/>
    <w:rsid w:val="00707F03"/>
    <w:rsid w:val="007277D1"/>
    <w:rsid w:val="00727DE0"/>
    <w:rsid w:val="00747600"/>
    <w:rsid w:val="007500E7"/>
    <w:rsid w:val="007509A9"/>
    <w:rsid w:val="0075626A"/>
    <w:rsid w:val="00764F5E"/>
    <w:rsid w:val="0077287C"/>
    <w:rsid w:val="00775F19"/>
    <w:rsid w:val="0078628E"/>
    <w:rsid w:val="00793522"/>
    <w:rsid w:val="007C05DC"/>
    <w:rsid w:val="007C7D80"/>
    <w:rsid w:val="007D30F5"/>
    <w:rsid w:val="007D5977"/>
    <w:rsid w:val="007D7BB6"/>
    <w:rsid w:val="007E0E42"/>
    <w:rsid w:val="007E191A"/>
    <w:rsid w:val="007E2985"/>
    <w:rsid w:val="007E30D7"/>
    <w:rsid w:val="007E7883"/>
    <w:rsid w:val="007F5505"/>
    <w:rsid w:val="00811239"/>
    <w:rsid w:val="00816CC6"/>
    <w:rsid w:val="008175D3"/>
    <w:rsid w:val="0082233D"/>
    <w:rsid w:val="00836090"/>
    <w:rsid w:val="00836122"/>
    <w:rsid w:val="00837F12"/>
    <w:rsid w:val="008463AB"/>
    <w:rsid w:val="00856977"/>
    <w:rsid w:val="00866406"/>
    <w:rsid w:val="00880AB1"/>
    <w:rsid w:val="00881565"/>
    <w:rsid w:val="00884025"/>
    <w:rsid w:val="008849DE"/>
    <w:rsid w:val="0088548D"/>
    <w:rsid w:val="008868BC"/>
    <w:rsid w:val="00891C58"/>
    <w:rsid w:val="00892536"/>
    <w:rsid w:val="008A391A"/>
    <w:rsid w:val="008A48E1"/>
    <w:rsid w:val="008C4B6D"/>
    <w:rsid w:val="008C593F"/>
    <w:rsid w:val="008C7184"/>
    <w:rsid w:val="008D2C9B"/>
    <w:rsid w:val="008D51E6"/>
    <w:rsid w:val="008D7FD0"/>
    <w:rsid w:val="008E1DD3"/>
    <w:rsid w:val="008E24B1"/>
    <w:rsid w:val="008E6CC0"/>
    <w:rsid w:val="008F306B"/>
    <w:rsid w:val="00904B1E"/>
    <w:rsid w:val="00915069"/>
    <w:rsid w:val="00915512"/>
    <w:rsid w:val="009270D4"/>
    <w:rsid w:val="00931908"/>
    <w:rsid w:val="00934FB8"/>
    <w:rsid w:val="00942321"/>
    <w:rsid w:val="00951EDC"/>
    <w:rsid w:val="00954063"/>
    <w:rsid w:val="009542D2"/>
    <w:rsid w:val="00965E77"/>
    <w:rsid w:val="0097496D"/>
    <w:rsid w:val="00985452"/>
    <w:rsid w:val="00993DF3"/>
    <w:rsid w:val="00996C1A"/>
    <w:rsid w:val="009A23CA"/>
    <w:rsid w:val="009B04DE"/>
    <w:rsid w:val="009C0696"/>
    <w:rsid w:val="009C64D9"/>
    <w:rsid w:val="009D1A1B"/>
    <w:rsid w:val="009D5D67"/>
    <w:rsid w:val="009D78B0"/>
    <w:rsid w:val="009E099F"/>
    <w:rsid w:val="009E64EE"/>
    <w:rsid w:val="00A05B50"/>
    <w:rsid w:val="00A06046"/>
    <w:rsid w:val="00A1011F"/>
    <w:rsid w:val="00A20AA7"/>
    <w:rsid w:val="00A26137"/>
    <w:rsid w:val="00A30F44"/>
    <w:rsid w:val="00A37FCF"/>
    <w:rsid w:val="00A403E7"/>
    <w:rsid w:val="00A41524"/>
    <w:rsid w:val="00A45D0A"/>
    <w:rsid w:val="00A50644"/>
    <w:rsid w:val="00A607AE"/>
    <w:rsid w:val="00A661EC"/>
    <w:rsid w:val="00A6779E"/>
    <w:rsid w:val="00A727A5"/>
    <w:rsid w:val="00A82FCF"/>
    <w:rsid w:val="00A850B6"/>
    <w:rsid w:val="00A85209"/>
    <w:rsid w:val="00A87EF0"/>
    <w:rsid w:val="00A9121B"/>
    <w:rsid w:val="00AD07C4"/>
    <w:rsid w:val="00AE22D1"/>
    <w:rsid w:val="00AF0A3D"/>
    <w:rsid w:val="00AF1378"/>
    <w:rsid w:val="00AF1463"/>
    <w:rsid w:val="00B01CC9"/>
    <w:rsid w:val="00B02B14"/>
    <w:rsid w:val="00B0469A"/>
    <w:rsid w:val="00B15704"/>
    <w:rsid w:val="00B20016"/>
    <w:rsid w:val="00B2626B"/>
    <w:rsid w:val="00B41B76"/>
    <w:rsid w:val="00B56253"/>
    <w:rsid w:val="00B62396"/>
    <w:rsid w:val="00B64C5E"/>
    <w:rsid w:val="00B66621"/>
    <w:rsid w:val="00B744D6"/>
    <w:rsid w:val="00B77C6F"/>
    <w:rsid w:val="00B84C69"/>
    <w:rsid w:val="00BB5E12"/>
    <w:rsid w:val="00BC27BB"/>
    <w:rsid w:val="00BC38F2"/>
    <w:rsid w:val="00BC6BE9"/>
    <w:rsid w:val="00BD2DA8"/>
    <w:rsid w:val="00BE36DC"/>
    <w:rsid w:val="00C0217A"/>
    <w:rsid w:val="00C02758"/>
    <w:rsid w:val="00C0649E"/>
    <w:rsid w:val="00C10685"/>
    <w:rsid w:val="00C10E7D"/>
    <w:rsid w:val="00C26577"/>
    <w:rsid w:val="00C2721A"/>
    <w:rsid w:val="00C35EBA"/>
    <w:rsid w:val="00C36F16"/>
    <w:rsid w:val="00C4006C"/>
    <w:rsid w:val="00C4473A"/>
    <w:rsid w:val="00C47BDD"/>
    <w:rsid w:val="00C5127E"/>
    <w:rsid w:val="00C528EE"/>
    <w:rsid w:val="00C64498"/>
    <w:rsid w:val="00C742F8"/>
    <w:rsid w:val="00C8124A"/>
    <w:rsid w:val="00C81692"/>
    <w:rsid w:val="00C82D59"/>
    <w:rsid w:val="00C904C4"/>
    <w:rsid w:val="00C92582"/>
    <w:rsid w:val="00CA6DE8"/>
    <w:rsid w:val="00CC1566"/>
    <w:rsid w:val="00CD4063"/>
    <w:rsid w:val="00CD455E"/>
    <w:rsid w:val="00CE6CC3"/>
    <w:rsid w:val="00CF138B"/>
    <w:rsid w:val="00CF5191"/>
    <w:rsid w:val="00D0500B"/>
    <w:rsid w:val="00D07A14"/>
    <w:rsid w:val="00D34442"/>
    <w:rsid w:val="00D36524"/>
    <w:rsid w:val="00D36D27"/>
    <w:rsid w:val="00D46407"/>
    <w:rsid w:val="00D5752C"/>
    <w:rsid w:val="00D67035"/>
    <w:rsid w:val="00D671D3"/>
    <w:rsid w:val="00D80498"/>
    <w:rsid w:val="00D85E9C"/>
    <w:rsid w:val="00DA79DE"/>
    <w:rsid w:val="00DB12BA"/>
    <w:rsid w:val="00DB14D5"/>
    <w:rsid w:val="00DB1915"/>
    <w:rsid w:val="00DB3C67"/>
    <w:rsid w:val="00DC752A"/>
    <w:rsid w:val="00DD2103"/>
    <w:rsid w:val="00DD3981"/>
    <w:rsid w:val="00DE0370"/>
    <w:rsid w:val="00DE6A91"/>
    <w:rsid w:val="00DE6F6A"/>
    <w:rsid w:val="00E00C0C"/>
    <w:rsid w:val="00E049D3"/>
    <w:rsid w:val="00E04C67"/>
    <w:rsid w:val="00E2729A"/>
    <w:rsid w:val="00E30AED"/>
    <w:rsid w:val="00E40129"/>
    <w:rsid w:val="00E41002"/>
    <w:rsid w:val="00E62061"/>
    <w:rsid w:val="00E62870"/>
    <w:rsid w:val="00E64862"/>
    <w:rsid w:val="00E671A8"/>
    <w:rsid w:val="00E67748"/>
    <w:rsid w:val="00E71909"/>
    <w:rsid w:val="00E751AA"/>
    <w:rsid w:val="00E77735"/>
    <w:rsid w:val="00E96D74"/>
    <w:rsid w:val="00EA06C5"/>
    <w:rsid w:val="00EB0F26"/>
    <w:rsid w:val="00EB12AE"/>
    <w:rsid w:val="00EB7C7C"/>
    <w:rsid w:val="00EC3AD3"/>
    <w:rsid w:val="00EE0042"/>
    <w:rsid w:val="00EF0B98"/>
    <w:rsid w:val="00F02963"/>
    <w:rsid w:val="00F02FF0"/>
    <w:rsid w:val="00F05384"/>
    <w:rsid w:val="00F11808"/>
    <w:rsid w:val="00F23328"/>
    <w:rsid w:val="00F26513"/>
    <w:rsid w:val="00F67407"/>
    <w:rsid w:val="00F67A11"/>
    <w:rsid w:val="00F67AB1"/>
    <w:rsid w:val="00F71AD6"/>
    <w:rsid w:val="00F7487D"/>
    <w:rsid w:val="00F80DEF"/>
    <w:rsid w:val="00F87A74"/>
    <w:rsid w:val="00F87D62"/>
    <w:rsid w:val="00F9757B"/>
    <w:rsid w:val="00FC4377"/>
    <w:rsid w:val="00FD36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71872F"/>
  <w15:chartTrackingRefBased/>
  <w15:docId w15:val="{4CB8DCAC-8DAA-4603-812B-DEF25D2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1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1F1"/>
    <w:rPr>
      <w:kern w:val="2"/>
      <w:sz w:val="21"/>
      <w:szCs w:val="22"/>
    </w:rPr>
  </w:style>
  <w:style w:type="paragraph" w:styleId="a8">
    <w:name w:val="Plain Text"/>
    <w:basedOn w:val="a"/>
    <w:link w:val="a9"/>
    <w:rsid w:val="005E4254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5E4254"/>
    <w:rPr>
      <w:rFonts w:ascii="ＭＳ 明朝" w:hAnsi="Courier New" w:cs="Courier New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78628E"/>
    <w:rPr>
      <w:sz w:val="18"/>
      <w:szCs w:val="18"/>
    </w:rPr>
  </w:style>
  <w:style w:type="paragraph" w:styleId="ab">
    <w:name w:val="annotation text"/>
    <w:basedOn w:val="a"/>
    <w:link w:val="ac"/>
    <w:unhideWhenUsed/>
    <w:rsid w:val="0078628E"/>
    <w:pPr>
      <w:jc w:val="left"/>
    </w:pPr>
    <w:rPr>
      <w:szCs w:val="24"/>
    </w:rPr>
  </w:style>
  <w:style w:type="character" w:customStyle="1" w:styleId="ac">
    <w:name w:val="コメント文字列 (文字)"/>
    <w:link w:val="ab"/>
    <w:rsid w:val="0078628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62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8628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6137"/>
    <w:rPr>
      <w:kern w:val="2"/>
      <w:sz w:val="21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51121"/>
    <w:rPr>
      <w:b/>
      <w:bCs/>
      <w:szCs w:val="22"/>
    </w:rPr>
  </w:style>
  <w:style w:type="character" w:customStyle="1" w:styleId="af1">
    <w:name w:val="コメント内容 (文字)"/>
    <w:link w:val="af0"/>
    <w:uiPriority w:val="99"/>
    <w:semiHidden/>
    <w:rsid w:val="00051121"/>
    <w:rPr>
      <w:b/>
      <w:bCs/>
      <w:kern w:val="2"/>
      <w:sz w:val="21"/>
      <w:szCs w:val="22"/>
    </w:rPr>
  </w:style>
  <w:style w:type="paragraph" w:customStyle="1" w:styleId="af2">
    <w:name w:val="一太郎８/９"/>
    <w:rsid w:val="0048574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f3">
    <w:name w:val="Table Grid"/>
    <w:basedOn w:val="a1"/>
    <w:uiPriority w:val="59"/>
    <w:rsid w:val="009E64E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7407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sz w:val="24"/>
      <w:szCs w:val="24"/>
    </w:rPr>
  </w:style>
  <w:style w:type="paragraph" w:customStyle="1" w:styleId="Word">
    <w:name w:val="標準；(Word文書)"/>
    <w:basedOn w:val="a"/>
    <w:rsid w:val="00621B4E"/>
    <w:pPr>
      <w:suppressAutoHyphens/>
      <w:wordWrap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0741-E928-48E8-A2F6-55FA1F69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政経発○◎第○号</vt:lpstr>
      <vt:lpstr>医政経発○◎第○号</vt:lpstr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0T06:20:00Z</cp:lastPrinted>
  <dcterms:created xsi:type="dcterms:W3CDTF">2022-03-02T10:36:00Z</dcterms:created>
  <dcterms:modified xsi:type="dcterms:W3CDTF">2022-03-02T14:19:00Z</dcterms:modified>
</cp:coreProperties>
</file>